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11D46988" w14:textId="7156FD80" w:rsidR="00A309C1" w:rsidRPr="001A016D" w:rsidRDefault="00A309C1" w:rsidP="00F64CA7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-01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du 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8 FEVRIER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202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proofErr w:type="gramStart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E-mail</w:t>
            </w:r>
            <w:proofErr w:type="gramEnd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: </w:t>
            </w:r>
            <w:hyperlink r:id="rId6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5CC6EEF4" w:rsidR="001A016D" w:rsidRPr="00777419" w:rsidRDefault="001A016D" w:rsidP="00777419">
            <w:pPr>
              <w:jc w:val="both"/>
              <w:rPr>
                <w:rFonts w:ascii="Metropolis" w:hAnsi="Metropolis"/>
              </w:rPr>
            </w:pPr>
            <w:r w:rsidRPr="00777419">
              <w:rPr>
                <w:rFonts w:ascii="Metropolis" w:eastAsia="Times New Roman" w:hAnsi="Metropolis" w:cs="Helvetica"/>
                <w:color w:val="444444"/>
                <w:lang w:eastAsia="fr-FR"/>
              </w:rPr>
              <w:t xml:space="preserve">Le présent marché concerne </w:t>
            </w:r>
            <w:r w:rsidR="00777419" w:rsidRPr="00777419">
              <w:rPr>
                <w:rFonts w:ascii="Metropolis" w:eastAsia="Times New Roman" w:hAnsi="Metropolis" w:cs="Helvetica"/>
                <w:color w:val="444444"/>
                <w:lang w:eastAsia="fr-FR"/>
              </w:rPr>
              <w:t>l’actualisation</w:t>
            </w:r>
            <w:r w:rsidR="00CD1EE4" w:rsidRPr="00777419">
              <w:rPr>
                <w:rFonts w:ascii="Metropolis" w:hAnsi="Metropolis" w:cs="Arial"/>
              </w:rPr>
              <w:t xml:space="preserve"> des différentes études de planification énergétique du territoire afin de produire une étude de planification énergétique harmonisée à l’échelle du Pays du Calaisis et préfigurer un contrat d’objectifs de développement des énergies renouvelables</w:t>
            </w:r>
          </w:p>
        </w:tc>
      </w:tr>
      <w:tr w:rsidR="009C5E02" w14:paraId="3121B7EF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DB1D" w14:textId="7982FE24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daptée &lt; 90 k € HT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6324E41F" w:rsidR="001A016D" w:rsidRPr="001A016D" w:rsidRDefault="00777419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u 1/06/2023 au 01/12/2024 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062E6D7F" w:rsidR="001A016D" w:rsidRPr="001A016D" w:rsidRDefault="00777419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7 avril 2023 – 12H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7F43ACC6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Conformément à l’article 3 du règlement de consultation.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351C8CB7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3 du règlement de consultation, les offres peuvent être transmises par voie électronique sur le site électronique : </w:t>
            </w:r>
            <w:hyperlink r:id="rId7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B844BB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8" w:history="1">
              <w:r w:rsidR="007179A7"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7049D"/>
    <w:rsid w:val="00186DB3"/>
    <w:rsid w:val="001A016D"/>
    <w:rsid w:val="002C6310"/>
    <w:rsid w:val="003744F3"/>
    <w:rsid w:val="004065A8"/>
    <w:rsid w:val="007179A7"/>
    <w:rsid w:val="00777419"/>
    <w:rsid w:val="009C5E02"/>
    <w:rsid w:val="00A309C1"/>
    <w:rsid w:val="00A60C24"/>
    <w:rsid w:val="00B844BB"/>
    <w:rsid w:val="00CD1EE4"/>
    <w:rsid w:val="00E517D2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596280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chespublics596280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tueux@pays-du-calaisis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Isabelle - Sympac</cp:lastModifiedBy>
  <cp:revision>2</cp:revision>
  <dcterms:created xsi:type="dcterms:W3CDTF">2024-01-02T15:05:00Z</dcterms:created>
  <dcterms:modified xsi:type="dcterms:W3CDTF">2024-01-02T15:05:00Z</dcterms:modified>
</cp:coreProperties>
</file>